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96" w:rsidRDefault="004D2096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34050" cy="8096250"/>
            <wp:effectExtent l="0" t="0" r="0" b="0"/>
            <wp:docPr id="6" name="Obrázok 6" descr="Výsledok vyhľadávania obrázkov pre dopyt technické výkresy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technické výkresy obráz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96" w:rsidRDefault="004D2096">
      <w:pPr>
        <w:rPr>
          <w:noProof/>
          <w:lang w:eastAsia="sk-SK"/>
        </w:rPr>
      </w:pPr>
    </w:p>
    <w:p w:rsidR="004D2096" w:rsidRDefault="00283AA7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56910" cy="4147820"/>
            <wp:effectExtent l="0" t="0" r="0" b="508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96" w:rsidRDefault="00D61982">
      <w:pPr>
        <w:rPr>
          <w:noProof/>
          <w:lang w:eastAsia="sk-SK"/>
        </w:rPr>
      </w:pPr>
      <w:hyperlink r:id="rId10" w:history="1">
        <w:r w:rsidR="0003458A" w:rsidRPr="0003458A">
          <w:rPr>
            <w:rStyle w:val="Hypertextovprepojenie"/>
            <w:noProof/>
            <w:lang w:eastAsia="sk-SK"/>
          </w:rPr>
          <w:t>https://sutn.sk/default.aspx?page=9926a918-7782-4b05-8c51-effeed971a25</w:t>
        </w:r>
      </w:hyperlink>
    </w:p>
    <w:p w:rsidR="00320E32" w:rsidRDefault="003311CE">
      <w:r>
        <w:rPr>
          <w:noProof/>
          <w:lang w:eastAsia="sk-SK"/>
        </w:rPr>
        <w:lastRenderedPageBreak/>
        <w:drawing>
          <wp:inline distT="0" distB="0" distL="0" distR="0">
            <wp:extent cx="6252519" cy="5335752"/>
            <wp:effectExtent l="0" t="0" r="0" b="0"/>
            <wp:docPr id="3" name="Obrázok 3" descr="Výsledok vyhľadávania obrázkov pre dopyt formáty výkre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formáty výkreso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34" cy="53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CE" w:rsidRDefault="003311CE">
      <w:r>
        <w:rPr>
          <w:noProof/>
          <w:lang w:eastAsia="sk-SK"/>
        </w:rPr>
        <w:drawing>
          <wp:inline distT="0" distB="0" distL="0" distR="0">
            <wp:extent cx="6165936" cy="3249252"/>
            <wp:effectExtent l="0" t="0" r="6350" b="8890"/>
            <wp:docPr id="4" name="Obrázok 4" descr="Výsledok vyhľadávania obrázkov pre dopyt formáty výkre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formáty výkreso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25" cy="32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CE" w:rsidRDefault="003311CE">
      <w:r>
        <w:rPr>
          <w:noProof/>
          <w:lang w:eastAsia="sk-SK"/>
        </w:rPr>
        <w:lastRenderedPageBreak/>
        <w:drawing>
          <wp:inline distT="0" distB="0" distL="0" distR="0">
            <wp:extent cx="5760720" cy="4317873"/>
            <wp:effectExtent l="0" t="0" r="0" b="6985"/>
            <wp:docPr id="5" name="Obrázok 5" descr="Výsledok vyhľadávania obrázkov pre dopyt skladanie výkre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skladanie výkreso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ED" w:rsidRDefault="0086418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8342</wp:posOffset>
                </wp:positionH>
                <wp:positionV relativeFrom="paragraph">
                  <wp:posOffset>2754042</wp:posOffset>
                </wp:positionV>
                <wp:extent cx="1685499" cy="286603"/>
                <wp:effectExtent l="0" t="0" r="0" b="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2866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90207" id="Obdĺžnik 27" o:spid="_x0000_s1026" style="position:absolute;margin-left:139.25pt;margin-top:216.85pt;width:13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" fillcolor="white [3201]" stroked="f" strokeweight="1pt"/>
            </w:pict>
          </mc:Fallback>
        </mc:AlternateContent>
      </w:r>
      <w:r w:rsidR="006369ED">
        <w:rPr>
          <w:noProof/>
          <w:lang w:eastAsia="sk-SK"/>
        </w:rPr>
        <w:drawing>
          <wp:inline distT="0" distB="0" distL="0" distR="0">
            <wp:extent cx="3533775" cy="4362450"/>
            <wp:effectExtent l="0" t="0" r="9525" b="0"/>
            <wp:docPr id="1" name="Obrázok 1" descr="Výsledok vyh&amp;lcaron;adávania obrázkov pre dopyt druhy &amp;ccaron;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druhy &amp;ccaron;i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4" w:rsidRDefault="00FC03B4">
      <w:r>
        <w:rPr>
          <w:noProof/>
          <w:lang w:eastAsia="sk-SK"/>
        </w:rPr>
        <w:lastRenderedPageBreak/>
        <w:drawing>
          <wp:inline distT="0" distB="0" distL="0" distR="0">
            <wp:extent cx="4157345" cy="355155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45" w:rsidRDefault="00E06645">
      <w:r>
        <w:rPr>
          <w:noProof/>
          <w:lang w:eastAsia="sk-SK"/>
        </w:rPr>
        <w:drawing>
          <wp:inline distT="0" distB="0" distL="0" distR="0">
            <wp:extent cx="2581275" cy="1781175"/>
            <wp:effectExtent l="0" t="0" r="9525" b="952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4D" w:rsidRDefault="003E154D">
      <w:r>
        <w:rPr>
          <w:noProof/>
          <w:lang w:eastAsia="sk-SK"/>
        </w:rPr>
        <w:drawing>
          <wp:inline distT="0" distB="0" distL="0" distR="0">
            <wp:extent cx="4606290" cy="3070860"/>
            <wp:effectExtent l="0" t="0" r="381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154D" w:rsidRDefault="003E154D">
      <w:r>
        <w:rPr>
          <w:noProof/>
          <w:lang w:eastAsia="sk-SK"/>
        </w:rPr>
        <w:lastRenderedPageBreak/>
        <w:drawing>
          <wp:inline distT="0" distB="0" distL="0" distR="0">
            <wp:extent cx="3209290" cy="3347085"/>
            <wp:effectExtent l="0" t="0" r="0" b="571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4D" w:rsidRDefault="003E154D"/>
    <w:p w:rsidR="00FC03B4" w:rsidRDefault="00FC03B4">
      <w:r>
        <w:rPr>
          <w:noProof/>
          <w:lang w:eastAsia="sk-SK"/>
        </w:rPr>
        <w:drawing>
          <wp:inline distT="0" distB="0" distL="0" distR="0">
            <wp:extent cx="5177790" cy="3061970"/>
            <wp:effectExtent l="0" t="0" r="3810" b="5080"/>
            <wp:docPr id="34" name="Obrázok 34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borovna.sk – portál pre učiteľo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4" w:rsidRDefault="00FC03B4"/>
    <w:p w:rsidR="00DB6469" w:rsidRDefault="00DB6469">
      <w:r>
        <w:rPr>
          <w:noProof/>
          <w:lang w:eastAsia="sk-SK"/>
        </w:rPr>
        <w:lastRenderedPageBreak/>
        <w:drawing>
          <wp:inline distT="0" distB="0" distL="0" distR="0">
            <wp:extent cx="6229350" cy="4676775"/>
            <wp:effectExtent l="0" t="0" r="0" b="9525"/>
            <wp:docPr id="2" name="Obrázok 2" descr="https://cdn.komensky.sk/thumb.php?server=svk&amp;id=156417&amp;type=4&amp;thumb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komensky.sk/thumb.php?server=svk&amp;id=156417&amp;type=4&amp;thumb=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C6" w:rsidRDefault="00D334C6">
      <w:pPr>
        <w:rPr>
          <w:noProof/>
          <w:lang w:val="en-US"/>
        </w:rPr>
      </w:pPr>
    </w:p>
    <w:p w:rsidR="00D334C6" w:rsidRDefault="00D334C6">
      <w:r>
        <w:rPr>
          <w:noProof/>
          <w:lang w:eastAsia="sk-SK"/>
        </w:rPr>
        <w:drawing>
          <wp:inline distT="0" distB="0" distL="0" distR="0">
            <wp:extent cx="5781675" cy="3571324"/>
            <wp:effectExtent l="0" t="0" r="0" b="0"/>
            <wp:docPr id="20" name="Obrázok 20" descr="Výsledok vyhľadávania obrázkov pre dopyt technické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technické pí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15" cy="36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39" w:rsidRDefault="004D6D4E">
      <w:r>
        <w:rPr>
          <w:noProof/>
          <w:lang w:eastAsia="sk-SK"/>
        </w:rPr>
        <w:lastRenderedPageBreak/>
        <w:drawing>
          <wp:inline distT="0" distB="0" distL="0" distR="0" wp14:anchorId="16B4077F" wp14:editId="13904258">
            <wp:extent cx="5372100" cy="8149327"/>
            <wp:effectExtent l="0" t="0" r="0" b="4445"/>
            <wp:docPr id="8" name="Obrázok 8" descr="Výsledok vyhľadávania obrázkov pre dopyt technické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technické písm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86" cy="81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39" w:rsidRDefault="00871839"/>
    <w:p w:rsidR="00871839" w:rsidRDefault="00871839"/>
    <w:p w:rsidR="00871839" w:rsidRPr="00871839" w:rsidRDefault="00871839">
      <w:pPr>
        <w:rPr>
          <w:b/>
          <w:sz w:val="40"/>
          <w:szCs w:val="40"/>
          <w:u w:val="single"/>
        </w:rPr>
      </w:pPr>
      <w:r w:rsidRPr="00871839">
        <w:rPr>
          <w:b/>
          <w:sz w:val="40"/>
          <w:szCs w:val="40"/>
          <w:u w:val="single"/>
        </w:rPr>
        <w:lastRenderedPageBreak/>
        <w:t>Rovnobežné premietanie</w:t>
      </w:r>
    </w:p>
    <w:p w:rsidR="00032EFE" w:rsidRDefault="00871839">
      <w:r>
        <w:rPr>
          <w:noProof/>
          <w:lang w:eastAsia="sk-SK"/>
        </w:rPr>
        <w:drawing>
          <wp:inline distT="0" distB="0" distL="0" distR="0">
            <wp:extent cx="4885055" cy="3519805"/>
            <wp:effectExtent l="0" t="0" r="0" b="444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41" w:rsidRPr="00871839" w:rsidRDefault="00E07541" w:rsidP="00E0754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Stredové </w:t>
      </w:r>
      <w:r w:rsidRPr="00871839">
        <w:rPr>
          <w:b/>
          <w:sz w:val="40"/>
          <w:szCs w:val="40"/>
          <w:u w:val="single"/>
        </w:rPr>
        <w:t>premietanie</w:t>
      </w:r>
    </w:p>
    <w:p w:rsidR="00E07541" w:rsidRDefault="00E07541"/>
    <w:p w:rsidR="005802D8" w:rsidRDefault="00E07541">
      <w:r>
        <w:rPr>
          <w:noProof/>
          <w:lang w:eastAsia="sk-SK"/>
        </w:rPr>
        <w:drawing>
          <wp:inline distT="0" distB="0" distL="0" distR="0">
            <wp:extent cx="3779520" cy="3815121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3" cy="38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D8" w:rsidRDefault="005802D8">
      <w:r>
        <w:lastRenderedPageBreak/>
        <w:t>Priemety:</w:t>
      </w:r>
    </w:p>
    <w:p w:rsidR="005802D8" w:rsidRDefault="005802D8">
      <w:r>
        <w:rPr>
          <w:noProof/>
          <w:lang w:eastAsia="sk-SK"/>
        </w:rPr>
        <w:drawing>
          <wp:inline distT="0" distB="0" distL="0" distR="0">
            <wp:extent cx="3973195" cy="3474720"/>
            <wp:effectExtent l="0" t="0" r="825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C3" w:rsidRDefault="002426C3">
      <w:r>
        <w:rPr>
          <w:noProof/>
          <w:lang w:eastAsia="sk-SK"/>
        </w:rPr>
        <w:drawing>
          <wp:inline distT="0" distB="0" distL="0" distR="0">
            <wp:extent cx="5755640" cy="481012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FC" w:rsidRDefault="00FF36FC">
      <w:r>
        <w:rPr>
          <w:noProof/>
          <w:lang w:eastAsia="sk-SK"/>
        </w:rPr>
        <w:lastRenderedPageBreak/>
        <w:drawing>
          <wp:inline distT="0" distB="0" distL="0" distR="0">
            <wp:extent cx="5753100" cy="39243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FC" w:rsidRDefault="00FF36FC">
      <w:r>
        <w:rPr>
          <w:noProof/>
          <w:lang w:eastAsia="sk-SK"/>
        </w:rPr>
        <w:lastRenderedPageBreak/>
        <w:drawing>
          <wp:inline distT="0" distB="0" distL="0" distR="0">
            <wp:extent cx="3543300" cy="300990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64F">
        <w:rPr>
          <w:noProof/>
          <w:lang w:eastAsia="sk-SK"/>
        </w:rPr>
        <w:drawing>
          <wp:inline distT="0" distB="0" distL="0" distR="0" wp14:anchorId="2ACC6E81" wp14:editId="7FB8126B">
            <wp:extent cx="3258185" cy="35115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FC" w:rsidRDefault="00FF36FC">
      <w:r>
        <w:rPr>
          <w:noProof/>
          <w:lang w:eastAsia="sk-SK"/>
        </w:rPr>
        <w:lastRenderedPageBreak/>
        <w:drawing>
          <wp:inline distT="0" distB="0" distL="0" distR="0">
            <wp:extent cx="5762625" cy="3838575"/>
            <wp:effectExtent l="0" t="0" r="9525" b="952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FC" w:rsidRDefault="00FF36FC">
      <w:r>
        <w:rPr>
          <w:noProof/>
          <w:lang w:eastAsia="sk-SK"/>
        </w:rPr>
        <w:drawing>
          <wp:inline distT="0" distB="0" distL="0" distR="0">
            <wp:extent cx="5753100" cy="3762375"/>
            <wp:effectExtent l="0" t="0" r="0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FC" w:rsidRDefault="00FF36FC">
      <w:r>
        <w:rPr>
          <w:noProof/>
          <w:lang w:eastAsia="sk-SK"/>
        </w:rPr>
        <w:lastRenderedPageBreak/>
        <w:drawing>
          <wp:inline distT="0" distB="0" distL="0" distR="0">
            <wp:extent cx="5762625" cy="4714875"/>
            <wp:effectExtent l="0" t="0" r="9525" b="952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FC" w:rsidRDefault="00FF36FC"/>
    <w:p w:rsidR="00C1364F" w:rsidRDefault="00C1364F">
      <w:r>
        <w:rPr>
          <w:noProof/>
          <w:lang w:eastAsia="sk-SK"/>
        </w:rPr>
        <w:lastRenderedPageBreak/>
        <w:drawing>
          <wp:inline distT="0" distB="0" distL="0" distR="0">
            <wp:extent cx="5753100" cy="37719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4F" w:rsidRDefault="00C1364F">
      <w:r>
        <w:rPr>
          <w:noProof/>
          <w:lang w:eastAsia="sk-SK"/>
        </w:rPr>
        <w:drawing>
          <wp:inline distT="0" distB="0" distL="0" distR="0">
            <wp:extent cx="5753100" cy="4333875"/>
            <wp:effectExtent l="0" t="0" r="0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4F" w:rsidRDefault="00C1364F">
      <w:r>
        <w:rPr>
          <w:noProof/>
          <w:lang w:eastAsia="sk-SK"/>
        </w:rPr>
        <w:lastRenderedPageBreak/>
        <w:drawing>
          <wp:inline distT="0" distB="0" distL="0" distR="0">
            <wp:extent cx="5753100" cy="4238625"/>
            <wp:effectExtent l="0" t="0" r="0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4F" w:rsidRDefault="00C1364F">
      <w:r>
        <w:rPr>
          <w:noProof/>
          <w:lang w:eastAsia="sk-SK"/>
        </w:rPr>
        <w:drawing>
          <wp:inline distT="0" distB="0" distL="0" distR="0">
            <wp:extent cx="5753100" cy="4257675"/>
            <wp:effectExtent l="0" t="0" r="0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4F" w:rsidRDefault="00C1364F">
      <w:r>
        <w:rPr>
          <w:noProof/>
          <w:lang w:eastAsia="sk-SK"/>
        </w:rPr>
        <w:lastRenderedPageBreak/>
        <w:drawing>
          <wp:inline distT="0" distB="0" distL="0" distR="0">
            <wp:extent cx="5762625" cy="4486275"/>
            <wp:effectExtent l="0" t="0" r="9525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4F" w:rsidRDefault="00C1364F"/>
    <w:p w:rsidR="002426C3" w:rsidRDefault="002426C3"/>
    <w:p w:rsidR="00B0672D" w:rsidRDefault="00B0672D">
      <w:r>
        <w:t>Zobrazenie základných geometrických tvarov:</w:t>
      </w:r>
    </w:p>
    <w:p w:rsidR="00B0672D" w:rsidRDefault="00B0672D" w:rsidP="00B0672D">
      <w:pPr>
        <w:pStyle w:val="Odsekzoznamu"/>
        <w:numPr>
          <w:ilvl w:val="0"/>
          <w:numId w:val="1"/>
        </w:numPr>
      </w:pPr>
      <w:r>
        <w:t>Hranol</w:t>
      </w:r>
    </w:p>
    <w:p w:rsidR="00B0672D" w:rsidRDefault="00B0672D" w:rsidP="00B0672D">
      <w:r>
        <w:rPr>
          <w:noProof/>
          <w:lang w:eastAsia="sk-SK"/>
        </w:rPr>
        <w:drawing>
          <wp:inline distT="0" distB="0" distL="0" distR="0">
            <wp:extent cx="2978785" cy="1324610"/>
            <wp:effectExtent l="0" t="0" r="0" b="889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DA" w:rsidRDefault="00394ADA" w:rsidP="00B0672D"/>
    <w:p w:rsidR="00394ADA" w:rsidRDefault="00394ADA" w:rsidP="00B0672D"/>
    <w:p w:rsidR="00394ADA" w:rsidRDefault="00394ADA" w:rsidP="00B0672D"/>
    <w:p w:rsidR="00394ADA" w:rsidRDefault="00394ADA" w:rsidP="00B0672D"/>
    <w:p w:rsidR="00394ADA" w:rsidRDefault="00394ADA" w:rsidP="00B0672D"/>
    <w:p w:rsidR="00394ADA" w:rsidRDefault="00394ADA" w:rsidP="00B0672D"/>
    <w:p w:rsidR="00394ADA" w:rsidRDefault="00394ADA" w:rsidP="00B0672D"/>
    <w:p w:rsidR="00B0672D" w:rsidRDefault="00B0672D" w:rsidP="00B0672D">
      <w:pPr>
        <w:pStyle w:val="Odsekzoznamu"/>
        <w:numPr>
          <w:ilvl w:val="0"/>
          <w:numId w:val="1"/>
        </w:numPr>
      </w:pPr>
      <w:r>
        <w:t>Ihlan</w:t>
      </w:r>
    </w:p>
    <w:p w:rsidR="00B0672D" w:rsidRDefault="00B0672D" w:rsidP="00B0672D">
      <w:r>
        <w:rPr>
          <w:noProof/>
          <w:lang w:eastAsia="sk-SK"/>
        </w:rPr>
        <w:drawing>
          <wp:inline distT="0" distB="0" distL="0" distR="0">
            <wp:extent cx="3018790" cy="1478915"/>
            <wp:effectExtent l="0" t="0" r="0" b="698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2D" w:rsidRDefault="00B0672D" w:rsidP="00B0672D">
      <w:pPr>
        <w:pStyle w:val="Odsekzoznamu"/>
        <w:numPr>
          <w:ilvl w:val="0"/>
          <w:numId w:val="2"/>
        </w:numPr>
      </w:pPr>
      <w:r>
        <w:t>Valec</w:t>
      </w:r>
    </w:p>
    <w:p w:rsidR="00B0672D" w:rsidRDefault="00B0672D" w:rsidP="00B0672D">
      <w:r>
        <w:rPr>
          <w:noProof/>
          <w:lang w:eastAsia="sk-SK"/>
        </w:rPr>
        <w:drawing>
          <wp:inline distT="0" distB="0" distL="0" distR="0">
            <wp:extent cx="2951480" cy="1512570"/>
            <wp:effectExtent l="0" t="0" r="127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2D" w:rsidRDefault="00B0672D" w:rsidP="00B0672D">
      <w:pPr>
        <w:pStyle w:val="Odsekzoznamu"/>
        <w:numPr>
          <w:ilvl w:val="0"/>
          <w:numId w:val="2"/>
        </w:numPr>
      </w:pPr>
      <w:r>
        <w:t>Kužeľ</w:t>
      </w:r>
    </w:p>
    <w:p w:rsidR="00B0672D" w:rsidRDefault="00B0672D" w:rsidP="00B0672D">
      <w:r>
        <w:rPr>
          <w:noProof/>
          <w:lang w:eastAsia="sk-SK"/>
        </w:rPr>
        <w:drawing>
          <wp:inline distT="0" distB="0" distL="0" distR="0">
            <wp:extent cx="3018790" cy="141859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2D" w:rsidRDefault="00B0672D" w:rsidP="00B0672D">
      <w:pPr>
        <w:pStyle w:val="Odsekzoznamu"/>
        <w:numPr>
          <w:ilvl w:val="0"/>
          <w:numId w:val="2"/>
        </w:numPr>
      </w:pPr>
      <w:r>
        <w:t>Guľa</w:t>
      </w:r>
    </w:p>
    <w:p w:rsidR="00B0672D" w:rsidRDefault="00E6557F" w:rsidP="00B0672D">
      <w:r>
        <w:rPr>
          <w:noProof/>
          <w:lang w:eastAsia="sk-SK"/>
        </w:rPr>
        <w:drawing>
          <wp:inline distT="0" distB="0" distL="0" distR="0">
            <wp:extent cx="3193415" cy="1236980"/>
            <wp:effectExtent l="0" t="0" r="6985" b="127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DA" w:rsidRDefault="00394ADA" w:rsidP="00B0672D"/>
    <w:p w:rsidR="00394ADA" w:rsidRDefault="00394ADA" w:rsidP="00B0672D"/>
    <w:p w:rsidR="00394ADA" w:rsidRDefault="00394ADA" w:rsidP="00B0672D"/>
    <w:p w:rsidR="00394ADA" w:rsidRDefault="00394ADA" w:rsidP="00B0672D"/>
    <w:p w:rsidR="00394ADA" w:rsidRDefault="00394ADA" w:rsidP="00B0672D"/>
    <w:p w:rsidR="00E6557F" w:rsidRDefault="00E6557F" w:rsidP="00E6557F">
      <w:pPr>
        <w:pStyle w:val="Odsekzoznamu"/>
        <w:numPr>
          <w:ilvl w:val="0"/>
          <w:numId w:val="2"/>
        </w:numPr>
      </w:pPr>
      <w:r>
        <w:lastRenderedPageBreak/>
        <w:t>Anuloid</w:t>
      </w:r>
    </w:p>
    <w:p w:rsidR="00E6557F" w:rsidRDefault="00E6557F" w:rsidP="00E6557F">
      <w:r>
        <w:rPr>
          <w:noProof/>
          <w:lang w:eastAsia="sk-SK"/>
        </w:rPr>
        <w:drawing>
          <wp:inline distT="0" distB="0" distL="0" distR="0">
            <wp:extent cx="3012440" cy="139827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C6" w:rsidRDefault="00D334C6" w:rsidP="00D334C6">
      <w:pPr>
        <w:spacing w:after="0" w:line="240" w:lineRule="auto"/>
      </w:pPr>
      <w:r>
        <w:separator/>
      </w:r>
    </w:p>
  </w:endnote>
  <w:endnote w:type="continuationSeparator" w:id="0">
    <w:p w:rsidR="00D334C6" w:rsidRDefault="00D334C6" w:rsidP="00D3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C6" w:rsidRDefault="00D334C6" w:rsidP="00D334C6">
      <w:pPr>
        <w:spacing w:after="0" w:line="240" w:lineRule="auto"/>
      </w:pPr>
      <w:r>
        <w:separator/>
      </w:r>
    </w:p>
  </w:footnote>
  <w:footnote w:type="continuationSeparator" w:id="0">
    <w:p w:rsidR="00D334C6" w:rsidRDefault="00D334C6" w:rsidP="00D3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13F"/>
    <w:multiLevelType w:val="hybridMultilevel"/>
    <w:tmpl w:val="42DEB54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60720"/>
    <w:multiLevelType w:val="hybridMultilevel"/>
    <w:tmpl w:val="15522A2C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CE"/>
    <w:rsid w:val="00032EFE"/>
    <w:rsid w:val="0003458A"/>
    <w:rsid w:val="0017582D"/>
    <w:rsid w:val="002426C3"/>
    <w:rsid w:val="00283AA7"/>
    <w:rsid w:val="00320E32"/>
    <w:rsid w:val="003311CE"/>
    <w:rsid w:val="00394ADA"/>
    <w:rsid w:val="00396C03"/>
    <w:rsid w:val="003E154D"/>
    <w:rsid w:val="0042019F"/>
    <w:rsid w:val="004D2096"/>
    <w:rsid w:val="004D6D4E"/>
    <w:rsid w:val="005802D8"/>
    <w:rsid w:val="006369ED"/>
    <w:rsid w:val="0086418C"/>
    <w:rsid w:val="00871839"/>
    <w:rsid w:val="009963F5"/>
    <w:rsid w:val="00A12360"/>
    <w:rsid w:val="00B0672D"/>
    <w:rsid w:val="00B9062A"/>
    <w:rsid w:val="00C1364F"/>
    <w:rsid w:val="00D334C6"/>
    <w:rsid w:val="00D61982"/>
    <w:rsid w:val="00DB6469"/>
    <w:rsid w:val="00E06645"/>
    <w:rsid w:val="00E07541"/>
    <w:rsid w:val="00E6557F"/>
    <w:rsid w:val="00EE3D38"/>
    <w:rsid w:val="00FC03B4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9A769-852C-4B11-A0AD-734A1E83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67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4C6"/>
  </w:style>
  <w:style w:type="paragraph" w:styleId="Pta">
    <w:name w:val="footer"/>
    <w:basedOn w:val="Normlny"/>
    <w:link w:val="PtaChar"/>
    <w:uiPriority w:val="99"/>
    <w:unhideWhenUsed/>
    <w:rsid w:val="00D3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4C6"/>
  </w:style>
  <w:style w:type="character" w:styleId="Hypertextovprepojenie">
    <w:name w:val="Hyperlink"/>
    <w:basedOn w:val="Predvolenpsmoodseku"/>
    <w:uiPriority w:val="99"/>
    <w:unhideWhenUsed/>
    <w:rsid w:val="0003458A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34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sutn.sk/default.aspx?page=9926a918-7782-4b05-8c51-effeed971a25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B9FB-97EC-40D1-9306-A3895D8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9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na IVANOVA</dc:creator>
  <cp:keywords/>
  <dc:description/>
  <cp:lastModifiedBy>Ucitel</cp:lastModifiedBy>
  <cp:revision>19</cp:revision>
  <dcterms:created xsi:type="dcterms:W3CDTF">2018-10-05T06:25:00Z</dcterms:created>
  <dcterms:modified xsi:type="dcterms:W3CDTF">2020-10-09T09:17:00Z</dcterms:modified>
</cp:coreProperties>
</file>